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3544"/>
      </w:tblGrid>
      <w:tr w:rsidR="008E5896" w:rsidTr="00991240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38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68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5896" w:rsidRPr="00455376" w:rsidRDefault="00CF7BA3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ΠΟΡΡΟΦΗΣΗ ΗΛΕΚΤΡΟΜΑΓΝΗΤΙΚΗΣ ΑΚΤΙΝΟΒΟΛΙΑΣ ΑΠΟ ΥΛΙΚΑ ΚΑΙ ΕΜΠΟΔΙΑ ΣΕ ΜΙΚΡΟΚΥΜΑΤΙΚΕΣ ΣΥΧΝΟΤΗΤΕΣ</w:t>
            </w:r>
          </w:p>
        </w:tc>
        <w:tc>
          <w:tcPr>
            <w:tcW w:w="3685" w:type="dxa"/>
          </w:tcPr>
          <w:p w:rsidR="008E5896" w:rsidRPr="008E5896" w:rsidRDefault="00CF7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ΠΑΝΟΣ ΙΩΑΝΝΗΣ – ΧΑΡΑΛΑΜΠΟΣ – ΛΑΜΠΡΟΥ ΔΗΜΗΤΡΙΟΣ – ΜΠΑΛΚΟΥΡΑΣ ΔΗΜΗΤΡΙΟΣ</w:t>
            </w:r>
          </w:p>
        </w:tc>
        <w:tc>
          <w:tcPr>
            <w:tcW w:w="3544" w:type="dxa"/>
          </w:tcPr>
          <w:p w:rsidR="008E5896" w:rsidRPr="008E5896" w:rsidRDefault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5896" w:rsidRPr="00CF7BA3" w:rsidRDefault="00CF7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ΛΟΠΟΙΗΣΗ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ΔΙΑΔΙΚΤΥΟΥ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ΤΩΝ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ΡΑΓΜΑΤΩΝ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Ε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ΕΡΙΒΑΛΛΟΝΤΑ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ΛΙΜΝΩΝ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ΑΙ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ΘΑΛΑΣΣΙΩΝ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ΟΙΚΟΣΥΣΤΗΜΑΤΩΝ</w:t>
            </w:r>
            <w:r w:rsidR="00991240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rine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oT</w:t>
            </w:r>
            <w:proofErr w:type="spellEnd"/>
            <w:r w:rsidRPr="00CF7BA3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E</w:t>
            </w:r>
            <w:r w:rsidRP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ΧΡΗΣΗ ΕΥΡΥΖΩΝΙΚΩΝ ΠΡΩΤΟΚΟΛΛΩΝ</w:t>
            </w:r>
          </w:p>
        </w:tc>
        <w:tc>
          <w:tcPr>
            <w:tcW w:w="3685" w:type="dxa"/>
          </w:tcPr>
          <w:p w:rsidR="008E5896" w:rsidRPr="00455376" w:rsidRDefault="00CF7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ΜΙΚΕΣ ΕΜΜΑΝΟΥΗΛ – ΤΣΙΠΗΡΑΣ ΑΛΕΞΑΝΔΡΟΣ – ΧΑΛΑΤΣΗΣ ΚΩΝ/ΝΟΣ </w:t>
            </w:r>
          </w:p>
        </w:tc>
        <w:tc>
          <w:tcPr>
            <w:tcW w:w="3544" w:type="dxa"/>
          </w:tcPr>
          <w:p w:rsidR="008E5896" w:rsidRPr="002921E9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5896" w:rsidRPr="00760C7A" w:rsidRDefault="00760C7A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ΑΡΜΟΓΗ ΣΧΕΔΙΑΣΜΟΥ, ΤΟΠΟΓΡΑΦΗΣΗΣ ΚΑΙ ΔΙΑΤΗΡΗΣΗΣ ΔΙΚΤΥΩΝ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SS</w:t>
            </w:r>
            <w:r w:rsidRPr="00760C7A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KAHAU</w:t>
            </w:r>
            <w:r w:rsidRPr="00760C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ITE</w:t>
            </w:r>
            <w:r w:rsidRPr="00760C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URVEY</w:t>
            </w:r>
            <w:r w:rsidRPr="00760C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E5896" w:rsidRPr="002921E9" w:rsidRDefault="00760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ΤΑ ΑΝΤΙ</w:t>
            </w:r>
          </w:p>
        </w:tc>
        <w:tc>
          <w:tcPr>
            <w:tcW w:w="3544" w:type="dxa"/>
          </w:tcPr>
          <w:p w:rsidR="008E5896" w:rsidRPr="00760C7A" w:rsidRDefault="00760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ΑΛΛΑΣ ΕΥΘΥΜΙ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E5896" w:rsidRPr="00760C7A" w:rsidRDefault="00760C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ΛΟΠΟΙΗΣΗ ΑΣΦΑΛΟΥΣ ΥΠΗΡΕΣΙΑΣ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LOG</w:t>
            </w:r>
          </w:p>
        </w:tc>
        <w:tc>
          <w:tcPr>
            <w:tcW w:w="3685" w:type="dxa"/>
          </w:tcPr>
          <w:p w:rsidR="008E5896" w:rsidRPr="002921E9" w:rsidRDefault="00760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ΑΜΠΛΕΚΟΣ ΓΕΩΡΓΙΟΣ ΝΙΚΟΛΑΟΣ</w:t>
            </w:r>
          </w:p>
        </w:tc>
        <w:tc>
          <w:tcPr>
            <w:tcW w:w="3544" w:type="dxa"/>
          </w:tcPr>
          <w:p w:rsidR="008E5896" w:rsidRPr="00760C7A" w:rsidRDefault="00760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ΑΜΨΑΣ ΠΕΤΡ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21E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8E5896" w:rsidRPr="00760C7A" w:rsidRDefault="00760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ΛΟΠΟΙΗΣΗ ΜΙΚΡΟΥ ΡΟΜΠΟΤΙΚΟΥ ΟΧΗΜΑΤΟΣ Μ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ΙΚΑΝΟΤΗΤΑ ΑΠΟΦΥΓΗΣ ΕΜΠΟΔΙΩΝ ΜΕ ΧΡΗΣ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3685" w:type="dxa"/>
          </w:tcPr>
          <w:p w:rsidR="008E5896" w:rsidRPr="002921E9" w:rsidRDefault="00760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ΝΤΕΛΙΔΟΥ ΠΟΛΥΞΕΝΗ</w:t>
            </w:r>
          </w:p>
        </w:tc>
        <w:tc>
          <w:tcPr>
            <w:tcW w:w="3544" w:type="dxa"/>
          </w:tcPr>
          <w:p w:rsidR="008E5896" w:rsidRPr="002921E9" w:rsidRDefault="00760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ΡΡΑΣ ΓΕΩΡΓΙ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3D1AA1" w:rsidRDefault="003D1AA1">
            <w:pPr>
              <w:rPr>
                <w:rFonts w:ascii="Arial" w:hAnsi="Arial" w:cs="Arial"/>
                <w:sz w:val="24"/>
                <w:szCs w:val="24"/>
              </w:rPr>
            </w:pPr>
            <w:r w:rsidRPr="003D1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E5896" w:rsidRPr="00EB043B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ΗΜΙΟΥΡΓΙΑ ΗΛΕΚΤΡΟΝΙΚΟΥ 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LATFORM</w:t>
            </w:r>
            <w:r w:rsidRPr="00EB04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ΑΙΧΝΙΔΙΟΥ</w:t>
            </w:r>
          </w:p>
        </w:tc>
        <w:tc>
          <w:tcPr>
            <w:tcW w:w="3685" w:type="dxa"/>
          </w:tcPr>
          <w:p w:rsidR="008E5896" w:rsidRPr="00EB043B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ΛΑΔΕΛΦΟΣ ΕΜΜΑΝΟΥΗΛ</w:t>
            </w:r>
          </w:p>
        </w:tc>
        <w:tc>
          <w:tcPr>
            <w:tcW w:w="3544" w:type="dxa"/>
          </w:tcPr>
          <w:p w:rsidR="008E5896" w:rsidRPr="0018697D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ΒΡΑΜΟΠΟΥΛΟΣ ΑΓΓΕΛ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E5896" w:rsidRPr="00EB043B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ΝΑΠΤΥΞΗ ΕΦΑΡΜΟΓΗΣ ΠΡΟΣΩΠΟΠΟΙΗΜΕΝΟΥ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OICE</w:t>
            </w:r>
            <w:r w:rsidRPr="00EB04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SSISTANT</w:t>
            </w:r>
            <w:r>
              <w:rPr>
                <w:rFonts w:ascii="Arial" w:hAnsi="Arial" w:cs="Arial"/>
                <w:sz w:val="24"/>
                <w:szCs w:val="24"/>
              </w:rPr>
              <w:t xml:space="preserve"> ΣΕ</w:t>
            </w:r>
            <w:r w:rsidRPr="00EB04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685" w:type="dxa"/>
          </w:tcPr>
          <w:p w:rsidR="008E5896" w:rsidRPr="000A1221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ΡΙΜΗΚΗΡΗΣ ΘΕΟΔΩΡΟΣ ΙΩΑΝΝΗΣ</w:t>
            </w:r>
          </w:p>
        </w:tc>
        <w:tc>
          <w:tcPr>
            <w:tcW w:w="3544" w:type="dxa"/>
          </w:tcPr>
          <w:p w:rsidR="008E5896" w:rsidRPr="00346CF8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ΤΩΝΗΣ ΚΩΝ/Ν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E5896" w:rsidRPr="00E93212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ΛΕΚΤΡΟΝΙΚΗ ΕΓΚΥΚΛΟΠΑΙΔΕΙΑ ΓΙΑ ΘΕΜΑΤΑ ΝΑΝΟΤΕΧΝΟΛΟΓΙΑΣ</w:t>
            </w:r>
          </w:p>
        </w:tc>
        <w:tc>
          <w:tcPr>
            <w:tcW w:w="3685" w:type="dxa"/>
          </w:tcPr>
          <w:p w:rsidR="008E5896" w:rsidRPr="00E93212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ΑΥΡΙΤΣΗΣ ΔΗΜΗΤΡΙΟΣ</w:t>
            </w:r>
          </w:p>
        </w:tc>
        <w:tc>
          <w:tcPr>
            <w:tcW w:w="3544" w:type="dxa"/>
          </w:tcPr>
          <w:p w:rsidR="008E5896" w:rsidRPr="00346CF8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ΒΡΑΜΟΠΟΥΛΟΣ ΑΓΓΕΛ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0C23E7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E5896" w:rsidRPr="00EB043B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ΦΑΡΜΟΓΕ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OBILE</w:t>
            </w:r>
            <w:r w:rsidRPr="00EB04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EALTHE</w:t>
            </w:r>
            <w:r w:rsidRPr="00EB04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ΤΑ ΧΡΟΝΙΑ ΝΟΣΗΜΑΤΑ</w:t>
            </w:r>
          </w:p>
        </w:tc>
        <w:tc>
          <w:tcPr>
            <w:tcW w:w="3685" w:type="dxa"/>
          </w:tcPr>
          <w:p w:rsidR="008E5896" w:rsidRPr="000A1221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ΠΑΓΙΑΚΟΣ ΤΡΙΑΝΤΑΦΥΛΛΟΣ</w:t>
            </w:r>
          </w:p>
        </w:tc>
        <w:tc>
          <w:tcPr>
            <w:tcW w:w="3544" w:type="dxa"/>
          </w:tcPr>
          <w:p w:rsidR="008E5896" w:rsidRPr="00346CF8" w:rsidRDefault="00EB04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ΡΑΝΙΚΑΣ ΧΑΡΑΛΑΜΠΟΣ</w:t>
            </w:r>
          </w:p>
        </w:tc>
      </w:tr>
      <w:tr w:rsidR="006945D7" w:rsidRPr="008E5896" w:rsidTr="00991240">
        <w:tc>
          <w:tcPr>
            <w:tcW w:w="675" w:type="dxa"/>
          </w:tcPr>
          <w:p w:rsidR="006945D7" w:rsidRPr="006945D7" w:rsidRDefault="006945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</w:tcPr>
          <w:p w:rsidR="006945D7" w:rsidRPr="006945D7" w:rsidRDefault="00694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ΥΡΥΖΩΝΙΚΕΣ ΥΠΟΔΟΜΕΣ ΤΗΛΕΜΕΤΡΙΑΣ ΣΕ ΛΕΥΚΕΣ ΠΕΡΙΟΧΕΣ</w:t>
            </w:r>
          </w:p>
        </w:tc>
        <w:tc>
          <w:tcPr>
            <w:tcW w:w="3685" w:type="dxa"/>
          </w:tcPr>
          <w:p w:rsidR="006945D7" w:rsidRDefault="00694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ΝΤΩΝΟΠΟΥΛΟΣ ΑΝΤΩΝΙΟΣ - ΤΣΙΟΜΠΑΝΟΥΔΗΣ ΒΑΣΙΛΕΙΟΣ -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ΧΡΙΣΤΟΠΟΥΛΟ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ΓΕΩΡΓΙΟΣ</w:t>
            </w:r>
          </w:p>
        </w:tc>
        <w:tc>
          <w:tcPr>
            <w:tcW w:w="3544" w:type="dxa"/>
          </w:tcPr>
          <w:p w:rsidR="006945D7" w:rsidRDefault="006945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ΧΡΥΣΙΚΟΣ ΘΕΟΦΙΛΟΣ</w:t>
            </w:r>
          </w:p>
        </w:tc>
      </w:tr>
    </w:tbl>
    <w:p w:rsidR="00367A41" w:rsidRPr="0056571E" w:rsidRDefault="00367A41">
      <w:pPr>
        <w:rPr>
          <w:b/>
        </w:rPr>
      </w:pPr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1248F1"/>
    <w:rsid w:val="0018697D"/>
    <w:rsid w:val="00246ACB"/>
    <w:rsid w:val="002921E9"/>
    <w:rsid w:val="002C3CA7"/>
    <w:rsid w:val="00346CF8"/>
    <w:rsid w:val="00367A41"/>
    <w:rsid w:val="003D1AA1"/>
    <w:rsid w:val="00455376"/>
    <w:rsid w:val="005070FA"/>
    <w:rsid w:val="00562C5F"/>
    <w:rsid w:val="0056571E"/>
    <w:rsid w:val="006113E9"/>
    <w:rsid w:val="0063561C"/>
    <w:rsid w:val="006945D7"/>
    <w:rsid w:val="00760C7A"/>
    <w:rsid w:val="007A250A"/>
    <w:rsid w:val="007B062D"/>
    <w:rsid w:val="00852A56"/>
    <w:rsid w:val="008D69F2"/>
    <w:rsid w:val="008E5896"/>
    <w:rsid w:val="008F4E5C"/>
    <w:rsid w:val="00917053"/>
    <w:rsid w:val="00991240"/>
    <w:rsid w:val="009D7E34"/>
    <w:rsid w:val="00B07406"/>
    <w:rsid w:val="00B65CEC"/>
    <w:rsid w:val="00C4002A"/>
    <w:rsid w:val="00C704C1"/>
    <w:rsid w:val="00CB27DF"/>
    <w:rsid w:val="00CF7BA3"/>
    <w:rsid w:val="00E93212"/>
    <w:rsid w:val="00EB043B"/>
    <w:rsid w:val="00EC4872"/>
    <w:rsid w:val="00F16CC3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5126-ADAF-427B-BA85-03E7925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6</cp:revision>
  <cp:lastPrinted>2022-05-03T06:49:00Z</cp:lastPrinted>
  <dcterms:created xsi:type="dcterms:W3CDTF">2022-04-21T06:21:00Z</dcterms:created>
  <dcterms:modified xsi:type="dcterms:W3CDTF">2022-05-03T06:49:00Z</dcterms:modified>
</cp:coreProperties>
</file>